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AE3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,.--""+`-,</w:t>
      </w:r>
    </w:p>
    <w:p w14:paraId="48A2DEA8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_</w:t>
      </w:r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_,..</w:t>
      </w:r>
      <w:proofErr w:type="gram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-'  C'  `.' `-.</w:t>
      </w:r>
    </w:p>
    <w:p w14:paraId="2B44A8F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"|      `-,...._   ___:.</w:t>
      </w:r>
    </w:p>
    <w:p w14:paraId="04133F6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'"|   _,..^..__ _'"'     `-.</w:t>
      </w:r>
    </w:p>
    <w:p w14:paraId="717468A6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 `</w:t>
      </w:r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" ,</w:t>
      </w:r>
      <w:proofErr w:type="gram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-`c.   ..  `.     ,"".  `.</w:t>
      </w:r>
    </w:p>
    <w:p w14:paraId="19DF896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,  ,'       `._'   `.|)  "'    /\           .</w:t>
      </w:r>
    </w:p>
    <w:p w14:paraId="2FA76A92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,.|'- /  .-.             \         `".          |\</w:t>
      </w:r>
    </w:p>
    <w:p w14:paraId="44B02C52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.-'   |  |   '-        _     |           |          | \</w:t>
      </w:r>
    </w:p>
    <w:p w14:paraId="35A111FE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   |  |            \.'    |           |          |  .</w:t>
      </w:r>
    </w:p>
    <w:p w14:paraId="7F3C0CB2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         . |                   |           j          </w:t>
      </w:r>
      <w:proofErr w:type="spellStart"/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</w:t>
      </w:r>
      <w:proofErr w:type="gramEnd"/>
    </w:p>
    <w:p w14:paraId="3DBFF72F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_.-'"""'"':.+|                   |          /         ,'   |</w:t>
      </w:r>
    </w:p>
    <w:p w14:paraId="087A9CEB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'       ,-'    \                 /        _,'-..___,..'     j</w:t>
      </w:r>
    </w:p>
    <w:p w14:paraId="62E2AAD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j|       /        `.             ,^.......-+                 /</w:t>
      </w:r>
    </w:p>
    <w:p w14:paraId="2CC151F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||      /     _,-.""'-..____,..-'-._        \               /</w:t>
      </w:r>
    </w:p>
    <w:p w14:paraId="0F72A310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| \   ,|    ,' .'   ,'    .         `.       \__         ,-'</w:t>
      </w:r>
    </w:p>
    <w:p w14:paraId="3BE65BF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`-'.|   /  /  _.'       `.         \       . `---+.-'|</w:t>
      </w:r>
    </w:p>
    <w:p w14:paraId="0F636462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' j   </w:t>
      </w:r>
      <w:proofErr w:type="spell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"            `--..     `.     |.     `. |</w:t>
      </w:r>
    </w:p>
    <w:p w14:paraId="730EBFEB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|   |                           .    ||       `|</w:t>
      </w:r>
    </w:p>
    <w:p w14:paraId="17E57CAE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'   |,----......__...._         '    ||        |</w:t>
      </w:r>
    </w:p>
    <w:p w14:paraId="59ECDEAD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`._=-=====___''-. `-.      |   / |        '</w:t>
      </w:r>
    </w:p>
    <w:p w14:paraId="6F2766E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L   `"""------|  .---'      |  /`-+_</w:t>
      </w:r>
    </w:p>
    <w:p w14:paraId="55A41791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"`/    \            |  |          |.'.    `""'-.</w:t>
      </w:r>
    </w:p>
    <w:p w14:paraId="1328F98F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\_</w:t>
      </w:r>
      <w:proofErr w:type="gram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'`           | j              _+-._     |</w:t>
      </w:r>
    </w:p>
    <w:p w14:paraId="25FA9B4C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`     `._        | |             ,     `---"</w:t>
      </w:r>
    </w:p>
    <w:p w14:paraId="1A247CDE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`...,-' +._      `|            /</w:t>
      </w:r>
    </w:p>
    <w:p w14:paraId="04D7045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-'"   `-...________,..--.  `.,..</w:t>
      </w:r>
    </w:p>
    <w:p w14:paraId="47CEB0E9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  |                         `.     |</w:t>
      </w:r>
    </w:p>
    <w:p w14:paraId="5F65A7AB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_  |                          '    /</w:t>
      </w:r>
    </w:p>
    <w:p w14:paraId="59DE40D5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'                      _,.-'    /</w:t>
      </w:r>
    </w:p>
    <w:p w14:paraId="3E6A12EE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,-'        /</w:t>
      </w:r>
    </w:p>
    <w:p w14:paraId="06650F5A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`.       _,'</w:t>
      </w:r>
    </w:p>
    <w:p w14:paraId="6E0AAFD5" w14:textId="77777777" w:rsidR="00DF0542" w:rsidRPr="00DF0542" w:rsidRDefault="00DF0542" w:rsidP="00D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`'----' </w:t>
      </w:r>
      <w:proofErr w:type="spellStart"/>
      <w:r w:rsidRPr="00DF054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BC6C65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,.--""+`-,</w:t>
      </w:r>
    </w:p>
    <w:p w14:paraId="7C97420B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_</w:t>
      </w:r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.</w:t>
      </w:r>
      <w:proofErr w:type="gram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C'  `.' `-.</w:t>
      </w:r>
    </w:p>
    <w:p w14:paraId="51CD9AA7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"|      `-,...._   ___:.</w:t>
      </w:r>
    </w:p>
    <w:p w14:paraId="57B2DFD8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'"|   _,..^..__ _'"'     `-.</w:t>
      </w:r>
    </w:p>
    <w:p w14:paraId="04423FE2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 `</w:t>
      </w:r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,</w:t>
      </w:r>
      <w:proofErr w:type="gram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`c.   ..  `.     ,"".  `.</w:t>
      </w:r>
    </w:p>
    <w:p w14:paraId="7C996F7B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,  ,'       `._'   `.|)  "'    /\           .</w:t>
      </w:r>
    </w:p>
    <w:p w14:paraId="2556AC3C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,.|'- /  .-.             \         `".          |\</w:t>
      </w:r>
    </w:p>
    <w:p w14:paraId="091A38AA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.-'   |  |   '-        _     |           |          | \</w:t>
      </w:r>
    </w:p>
    <w:p w14:paraId="4DFC9472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   |  |            \.'    |           |          |  .</w:t>
      </w:r>
    </w:p>
    <w:p w14:paraId="6DD7A637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         . |                   |           j          </w:t>
      </w:r>
      <w:proofErr w:type="spellStart"/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</w:t>
      </w:r>
      <w:proofErr w:type="gramEnd"/>
    </w:p>
    <w:p w14:paraId="05106CCB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_.-'"""'"':.+|                   |          /         ,'   |</w:t>
      </w:r>
    </w:p>
    <w:p w14:paraId="622A4EEF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'       ,-'    \                 /        _,'-..___,..'     j</w:t>
      </w:r>
    </w:p>
    <w:p w14:paraId="0C230098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|       /        `.             ,^.......-+                 /</w:t>
      </w:r>
    </w:p>
    <w:p w14:paraId="35DA6B8F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/     _,-.""'-..____,..-'-._        \               /</w:t>
      </w:r>
    </w:p>
    <w:p w14:paraId="175D2A76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\   ,|    ,' .'   ,'    .         `.       \__         ,-'</w:t>
      </w:r>
    </w:p>
    <w:p w14:paraId="6C32BEB7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`-'.|   /  /  _.'       `.         \       . `---+.-'|</w:t>
      </w:r>
    </w:p>
    <w:p w14:paraId="71CB681D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 ' j   </w:t>
      </w:r>
      <w:proofErr w:type="spell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"            `--..     `.     |.     `. |</w:t>
      </w:r>
    </w:p>
    <w:p w14:paraId="236627A2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|   |                           .    ||       `|</w:t>
      </w:r>
    </w:p>
    <w:p w14:paraId="210B3883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'   |,----......__...._         '    ||        |</w:t>
      </w:r>
    </w:p>
    <w:p w14:paraId="4683B814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`._=-=====___''-. `-.      |   / |        '</w:t>
      </w:r>
    </w:p>
    <w:p w14:paraId="4639C3D6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 `"""------|  .---'      |  /`-+_</w:t>
      </w:r>
    </w:p>
    <w:p w14:paraId="311ACA26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"`/    \            |  |          |.'.    `""'-.</w:t>
      </w:r>
    </w:p>
    <w:p w14:paraId="6BC9F2BD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\_</w:t>
      </w:r>
      <w:proofErr w:type="gram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`           | j              _+-._     |</w:t>
      </w:r>
    </w:p>
    <w:p w14:paraId="3D721BD2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`     `._        | |             ,     `---"</w:t>
      </w:r>
    </w:p>
    <w:p w14:paraId="5DA21523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`...,-' +._      `|            /</w:t>
      </w:r>
    </w:p>
    <w:p w14:paraId="2E11D55B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-'"   `-...________,..--.  `.,..</w:t>
      </w:r>
    </w:p>
    <w:p w14:paraId="7D32BE46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  |                         `.     |</w:t>
      </w:r>
    </w:p>
    <w:p w14:paraId="1EBA88CE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_  |                          '    /</w:t>
      </w:r>
    </w:p>
    <w:p w14:paraId="751F0699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'                      _,.-'    /</w:t>
      </w:r>
    </w:p>
    <w:p w14:paraId="424D0B86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,-'        /</w:t>
      </w:r>
    </w:p>
    <w:p w14:paraId="20BFFBE8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`.       _,'</w:t>
      </w:r>
    </w:p>
    <w:p w14:paraId="002FC029" w14:textId="77777777" w:rsidR="00DF0542" w:rsidRPr="00DF0542" w:rsidRDefault="00DF0542" w:rsidP="00DF05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`'----' </w:t>
      </w:r>
      <w:proofErr w:type="spellStart"/>
      <w:r w:rsidRPr="00DF05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7B70" w14:textId="77777777" w:rsidR="0005187E" w:rsidRDefault="0005187E" w:rsidP="00B80523">
      <w:pPr>
        <w:spacing w:after="0" w:line="240" w:lineRule="auto"/>
      </w:pPr>
      <w:r>
        <w:separator/>
      </w:r>
    </w:p>
  </w:endnote>
  <w:endnote w:type="continuationSeparator" w:id="0">
    <w:p w14:paraId="4AD37797" w14:textId="77777777" w:rsidR="0005187E" w:rsidRDefault="0005187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F10E1" w14:textId="77777777" w:rsidR="0005187E" w:rsidRDefault="0005187E" w:rsidP="00B80523">
      <w:pPr>
        <w:spacing w:after="0" w:line="240" w:lineRule="auto"/>
      </w:pPr>
      <w:r>
        <w:separator/>
      </w:r>
    </w:p>
  </w:footnote>
  <w:footnote w:type="continuationSeparator" w:id="0">
    <w:p w14:paraId="571D82F6" w14:textId="77777777" w:rsidR="0005187E" w:rsidRDefault="0005187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EA251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F0542">
      <w:rPr>
        <w:rFonts w:ascii="Consolas" w:hAnsi="Consolas"/>
        <w:noProof/>
        <w:sz w:val="18"/>
        <w:szCs w:val="18"/>
      </w:rPr>
      <w:t>044 Gloom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5187E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B31E-D46E-45A7-AD8E-7BAA82A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9:00Z</dcterms:created>
  <dcterms:modified xsi:type="dcterms:W3CDTF">2018-06-03T16:30:00Z</dcterms:modified>
</cp:coreProperties>
</file>